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72" w:rsidRDefault="0087696B" w:rsidP="005E0B6A">
      <w:pPr>
        <w:tabs>
          <w:tab w:val="left" w:pos="-993"/>
          <w:tab w:val="left" w:pos="13608"/>
        </w:tabs>
        <w:spacing w:after="0" w:line="240" w:lineRule="auto"/>
        <w:ind w:left="-142" w:right="-17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ТОГИ ВСЕРОССИЙСКОЙ СЕЛЬСКОХОЗЯЙСТВЕННОЙ ПЕРЕПИСИ</w:t>
      </w:r>
      <w:r w:rsidR="00AF168C"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О </w:t>
      </w:r>
      <w:r w:rsidR="002316F0"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УТСКОМУ</w:t>
      </w:r>
      <w:r w:rsidR="002316F0"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У </w:t>
      </w:r>
      <w:r w:rsidR="002316F0"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У</w:t>
      </w:r>
      <w:r w:rsidRPr="00DF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4225B" w:rsidRDefault="0044225B" w:rsidP="00C54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ЫЕ ОБОЗНАЧЕНИЯ:</w:t>
      </w:r>
    </w:p>
    <w:p w:rsidR="0044225B" w:rsidRDefault="0044225B" w:rsidP="004422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ектар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. – шту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явление отсутствуе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,0 - значение показателя меньше 0,1.</w:t>
      </w:r>
    </w:p>
    <w:p w:rsidR="0044225B" w:rsidRDefault="0044225B" w:rsidP="004422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4225B" w:rsidRDefault="0044225B" w:rsidP="00324A44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44225B" w:rsidRDefault="0044225B" w:rsidP="005E0B6A">
      <w:pPr>
        <w:tabs>
          <w:tab w:val="left" w:pos="-993"/>
          <w:tab w:val="left" w:pos="13608"/>
        </w:tabs>
        <w:spacing w:after="0" w:line="240" w:lineRule="auto"/>
        <w:ind w:left="-142" w:right="-17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0C4" w:rsidRPr="00D02CE2" w:rsidRDefault="00D02CE2" w:rsidP="005E0B6A">
      <w:pPr>
        <w:tabs>
          <w:tab w:val="left" w:pos="-993"/>
          <w:tab w:val="left" w:pos="13608"/>
        </w:tabs>
        <w:spacing w:after="0" w:line="240" w:lineRule="auto"/>
        <w:ind w:left="-142" w:right="-17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А 1 ИЮЛЯ 2016 ГОДА)</w:t>
      </w:r>
      <w:r w:rsidRPr="00D02CE2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4793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505"/>
        <w:gridCol w:w="2979"/>
        <w:gridCol w:w="2659"/>
        <w:gridCol w:w="31"/>
      </w:tblGrid>
      <w:tr w:rsidR="007A5265" w:rsidRPr="005E0B6A" w:rsidTr="00097047">
        <w:trPr>
          <w:gridAfter w:val="1"/>
          <w:wAfter w:w="11" w:type="pct"/>
          <w:trHeight w:val="531"/>
          <w:tblHeader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65" w:rsidRPr="005E0B6A" w:rsidRDefault="007A5265" w:rsidP="006D2DE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265" w:rsidRPr="005E0B6A" w:rsidRDefault="007A5265" w:rsidP="0048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B6:G9"/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зяйства всех </w:t>
            </w: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категорий </w:t>
            </w:r>
            <w:bookmarkEnd w:id="0"/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5" w:rsidRPr="005E0B6A" w:rsidRDefault="007A5265" w:rsidP="007A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хозяйства населения</w:t>
            </w:r>
          </w:p>
        </w:tc>
      </w:tr>
      <w:tr w:rsidR="00812C42" w:rsidRPr="005E0B6A" w:rsidTr="00097047">
        <w:trPr>
          <w:gridAfter w:val="1"/>
          <w:wAfter w:w="11" w:type="pct"/>
          <w:trHeight w:val="454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0:A61"/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организаций (хозяйств) - всего, единиц</w:t>
            </w:r>
            <w:bookmarkEnd w:id="1"/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812C42" w:rsidRPr="005E0B6A" w:rsidTr="00097047">
        <w:trPr>
          <w:gridAfter w:val="1"/>
          <w:wAfter w:w="11" w:type="pct"/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D22129" w:rsidP="00D221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812C42"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вшие сельскохозяйственную деятельность в I полугодии</w:t>
            </w:r>
            <w:proofErr w:type="gramEnd"/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12C42" w:rsidRPr="005E0B6A" w:rsidTr="00097047">
        <w:trPr>
          <w:gridAfter w:val="1"/>
          <w:wAfter w:w="11" w:type="pct"/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F31BAC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от общего числа соответствующей категории организаций (хозяйств)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812C42" w:rsidRPr="005E0B6A" w:rsidTr="00097047">
        <w:trPr>
          <w:gridAfter w:val="1"/>
          <w:wAfter w:w="11" w:type="pct"/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земельная площадь, </w:t>
            </w:r>
            <w:proofErr w:type="gramStart"/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81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812C42" w:rsidRPr="005E0B6A" w:rsidTr="0011268B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F31B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сельскохозяйственные угодья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81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12C42" w:rsidRPr="005E0B6A" w:rsidTr="0011268B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304593" w:rsidP="00840B6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End w:id="2"/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81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12C42" w:rsidRPr="005E0B6A" w:rsidTr="0011268B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840B6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12C42" w:rsidRPr="005E0B6A" w:rsidTr="0011268B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840B6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ь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12C42" w:rsidRPr="005E0B6A" w:rsidTr="0011268B">
        <w:trPr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5767A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щей площади сельскохозяйственных угодий фактически используются, </w:t>
            </w:r>
            <w:proofErr w:type="gramStart"/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12C42" w:rsidRPr="005E0B6A" w:rsidTr="0011268B">
        <w:trPr>
          <w:trHeight w:val="51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5030C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от общей площади сельскохозяйственных угодий соответствующей категории хозяйств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812C42" w:rsidRPr="005E0B6A" w:rsidTr="0011268B">
        <w:trPr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C42" w:rsidRPr="005E0B6A" w:rsidRDefault="00812C42" w:rsidP="00FE3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вная площадь сельскохозяйственных культур под урожай - всего, </w:t>
            </w:r>
            <w:proofErr w:type="gramStart"/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F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F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812C42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C42" w:rsidRPr="005E0B6A" w:rsidRDefault="006F40E0" w:rsidP="00FF6B3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2B54D1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="00812C42"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F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F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C42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FF6B3F" w:rsidP="00FF6B3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12C42"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12C42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FF6B3F" w:rsidP="00572B3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2C42"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ные и бахчевые культуры – 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12C42" w:rsidRPr="005E0B6A" w:rsidTr="003C40F5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42" w:rsidRPr="005E0B6A" w:rsidRDefault="00812C42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r w:rsidR="00E4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и открытого грунта – всего</w:t>
            </w:r>
          </w:p>
        </w:tc>
        <w:tc>
          <w:tcPr>
            <w:tcW w:w="10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97047" w:rsidRPr="005E0B6A" w:rsidTr="003C40F5">
        <w:trPr>
          <w:trHeight w:val="113"/>
        </w:trPr>
        <w:tc>
          <w:tcPr>
            <w:tcW w:w="30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7047" w:rsidRPr="005E0B6A" w:rsidRDefault="00097047" w:rsidP="00FF6B3F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97047" w:rsidRPr="005E0B6A" w:rsidRDefault="00097047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97047" w:rsidRPr="005E0B6A" w:rsidRDefault="00097047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867" w:rsidRPr="005E0B6A" w:rsidTr="0011268B">
        <w:trPr>
          <w:trHeight w:val="454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0867" w:rsidRPr="005E0B6A" w:rsidRDefault="00C10867" w:rsidP="003C40F5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них</w:t>
            </w: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7" w:rsidRPr="005E0B6A" w:rsidRDefault="00C10867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7" w:rsidRPr="005E0B6A" w:rsidRDefault="00C10867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C42" w:rsidRPr="005E0B6A" w:rsidTr="003C40F5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C42" w:rsidRPr="005E0B6A" w:rsidRDefault="00812C42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уста всех видов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C42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C42" w:rsidRPr="005E0B6A" w:rsidRDefault="00812C42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кла столов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C42" w:rsidRPr="005E0B6A" w:rsidRDefault="00812C4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0665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0665" w:rsidRPr="005E0B6A" w:rsidRDefault="00D30665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ковь столов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5265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5265" w:rsidRPr="005E0B6A" w:rsidRDefault="007A5265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 репчатый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65" w:rsidRPr="005E0B6A" w:rsidRDefault="007A5265" w:rsidP="00F0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65" w:rsidRPr="005E0B6A" w:rsidRDefault="007A5265" w:rsidP="00F0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5265" w:rsidRPr="005E0B6A" w:rsidTr="0011268B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5265" w:rsidRPr="005E0B6A" w:rsidRDefault="007A5265" w:rsidP="00FF6B3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нок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65" w:rsidRPr="005E0B6A" w:rsidRDefault="007A5265" w:rsidP="00F0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65" w:rsidRPr="005E0B6A" w:rsidRDefault="007A5265" w:rsidP="00F0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0665" w:rsidRPr="00483BD8" w:rsidTr="00097047">
        <w:trPr>
          <w:trHeight w:val="90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665" w:rsidRPr="005E0B6A" w:rsidRDefault="00D30665" w:rsidP="0011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осевных площадей по видам сельскохозяйственных культур </w:t>
            </w:r>
            <w:r w:rsid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 от общей посевной площади соответствующей категории хозяйств)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665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665" w:rsidRPr="005E0B6A" w:rsidRDefault="004C4D1D" w:rsidP="004C4D1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30665"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575C0B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665" w:rsidRPr="005E0B6A" w:rsidRDefault="00575C0B" w:rsidP="0057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D30665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665" w:rsidRPr="005E0B6A" w:rsidRDefault="004C4D1D" w:rsidP="004C4D1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30665"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ные и бахчевые культур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575C0B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665" w:rsidRPr="005E0B6A" w:rsidRDefault="00575C0B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D30665" w:rsidRPr="00483BD8" w:rsidTr="00097047">
        <w:trPr>
          <w:trHeight w:val="17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0665" w:rsidRPr="005E0B6A" w:rsidRDefault="00D30665" w:rsidP="002038E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</w:t>
            </w:r>
            <w:r w:rsidR="0020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038E9" w:rsidRPr="005E0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щи открытого грунта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65" w:rsidRPr="005E0B6A" w:rsidRDefault="00D30665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8BC" w:rsidRPr="00483BD8" w:rsidTr="0011268B">
        <w:trPr>
          <w:trHeight w:val="39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головье сельскохозяйственных животных,  голов: 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48BC" w:rsidRPr="00483BD8" w:rsidTr="00097047">
        <w:trPr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 - 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F5042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F5042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48BC" w:rsidRPr="00483BD8" w:rsidTr="00097047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8BC" w:rsidRPr="005E0B6A" w:rsidRDefault="00BA48BC" w:rsidP="005E0B6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F5042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F50422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48BC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 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BC" w:rsidRPr="005E0B6A" w:rsidRDefault="00BA48BC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F50422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422" w:rsidRPr="005E0B6A" w:rsidRDefault="00C52286" w:rsidP="00C522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8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сельскохозяйственная - 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422" w:rsidRPr="005E0B6A" w:rsidRDefault="00EC523A" w:rsidP="00D3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422" w:rsidRPr="005E0B6A" w:rsidRDefault="00EC523A" w:rsidP="00D3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038E9" w:rsidRPr="00483BD8" w:rsidTr="00097047">
        <w:trPr>
          <w:trHeight w:val="227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2038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</w:t>
            </w: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ы - 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CB1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CB1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2038E9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E9" w:rsidRPr="005E0B6A" w:rsidRDefault="002038E9" w:rsidP="002038E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куры-несушки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D3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2038E9" w:rsidRPr="00483BD8" w:rsidTr="0011268B">
        <w:trPr>
          <w:trHeight w:val="340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сельскохозяйственной техники, шт.: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8E9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5E0B6A">
            <w:pPr>
              <w:spacing w:after="0" w:line="240" w:lineRule="auto"/>
              <w:ind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38E9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E9" w:rsidRPr="005E0B6A" w:rsidRDefault="002038E9" w:rsidP="005E0B6A">
            <w:pPr>
              <w:spacing w:after="0" w:line="240" w:lineRule="auto"/>
              <w:ind w:firstLineChars="5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0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8E9" w:rsidRPr="00483BD8" w:rsidTr="00097047">
        <w:trPr>
          <w:trHeight w:val="283"/>
        </w:trPr>
        <w:tc>
          <w:tcPr>
            <w:tcW w:w="3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AB3169">
            <w:pPr>
              <w:spacing w:after="0" w:line="240" w:lineRule="auto"/>
              <w:ind w:firstLineChars="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бл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8E9" w:rsidRPr="00483BD8" w:rsidTr="00097047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E9" w:rsidRPr="005E0B6A" w:rsidRDefault="002038E9" w:rsidP="005E0B6A">
            <w:pPr>
              <w:spacing w:after="0" w:line="240" w:lineRule="auto"/>
              <w:ind w:firstLineChars="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E9" w:rsidRPr="005E0B6A" w:rsidRDefault="002038E9" w:rsidP="00483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268B" w:rsidRDefault="0011268B" w:rsidP="00C80F3F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80F3F" w:rsidRDefault="005E0B6A" w:rsidP="00C80F3F">
      <w:pPr>
        <w:spacing w:after="0" w:line="240" w:lineRule="auto"/>
        <w:ind w:left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="00B167F0" w:rsidRPr="005E0B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ключая </w:t>
      </w:r>
      <w:proofErr w:type="spellStart"/>
      <w:r w:rsidR="00B167F0" w:rsidRPr="005E0B6A">
        <w:rPr>
          <w:rFonts w:ascii="Times New Roman" w:eastAsia="Times New Roman" w:hAnsi="Times New Roman" w:cs="Times New Roman"/>
          <w:i/>
          <w:iCs/>
          <w:sz w:val="24"/>
          <w:szCs w:val="24"/>
        </w:rPr>
        <w:t>мотокультиваторы</w:t>
      </w:r>
      <w:proofErr w:type="spellEnd"/>
      <w:r w:rsidR="00B167F0" w:rsidRPr="005E0B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 сменными орудиями по  личным подсобным.</w:t>
      </w:r>
    </w:p>
    <w:sectPr w:rsidR="00C80F3F" w:rsidSect="00843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680" w:footer="68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EB" w:rsidRDefault="00964BEB" w:rsidP="009C28CB">
      <w:pPr>
        <w:spacing w:after="0" w:line="240" w:lineRule="auto"/>
      </w:pPr>
      <w:r>
        <w:separator/>
      </w:r>
    </w:p>
  </w:endnote>
  <w:endnote w:type="continuationSeparator" w:id="0">
    <w:p w:rsidR="00964BEB" w:rsidRDefault="00964BEB" w:rsidP="009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A4" w:rsidRDefault="00843E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F0" w:rsidRPr="0014170E" w:rsidRDefault="00D30665" w:rsidP="002B5616">
    <w:pPr>
      <w:pStyle w:val="aa"/>
      <w:pBdr>
        <w:top w:val="thinThickSmallGap" w:sz="24" w:space="1" w:color="4A724A" w:themeColor="accent2" w:themeShade="7F"/>
      </w:pBdr>
      <w:tabs>
        <w:tab w:val="left" w:pos="142"/>
      </w:tabs>
      <w:ind w:left="284" w:right="111"/>
      <w:jc w:val="center"/>
      <w:rPr>
        <w:rFonts w:ascii="Times New Roman" w:eastAsiaTheme="majorEastAsia" w:hAnsi="Times New Roman" w:cs="Times New Roman"/>
        <w:color w:val="4B734B" w:themeColor="accent2" w:themeShade="80"/>
        <w:sz w:val="24"/>
        <w:szCs w:val="24"/>
      </w:rPr>
    </w:pPr>
    <w:r w:rsidRPr="00D30665">
      <w:rPr>
        <w:rFonts w:asciiTheme="majorHAnsi" w:eastAsiaTheme="majorEastAsia" w:hAnsiTheme="majorHAnsi" w:cstheme="majorBidi"/>
        <w:i/>
        <w:color w:val="4B734B" w:themeColor="accent2" w:themeShade="80"/>
        <w:sz w:val="24"/>
        <w:szCs w:val="24"/>
      </w:rPr>
      <w:t>ИТОГИ ВСХП-2016 ПО МУНИЦИПАЛЬНЫМ ОБРАЗОВАНИЯМ</w:t>
    </w:r>
    <w:r w:rsidR="0014170E">
      <w:rPr>
        <w:rFonts w:asciiTheme="majorHAnsi" w:eastAsiaTheme="majorEastAsia" w:hAnsiTheme="majorHAnsi" w:cstheme="majorBidi"/>
        <w:i/>
        <w:color w:val="4B734B" w:themeColor="accent2" w:themeShade="80"/>
        <w:sz w:val="24"/>
        <w:szCs w:val="24"/>
      </w:rPr>
      <w:br/>
    </w:r>
    <w:r w:rsidR="0014170E" w:rsidRPr="0014170E">
      <w:rPr>
        <w:rFonts w:ascii="Times New Roman" w:eastAsiaTheme="majorEastAsia" w:hAnsi="Times New Roman" w:cs="Times New Roman"/>
        <w:color w:val="4B734B" w:themeColor="accent2" w:themeShade="80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B" w:rsidRPr="003A20CB" w:rsidRDefault="003A20CB" w:rsidP="00B0363A">
    <w:pPr>
      <w:pStyle w:val="aa"/>
      <w:pBdr>
        <w:top w:val="thinThickSmallGap" w:sz="24" w:space="1" w:color="4A724A" w:themeColor="accent2" w:themeShade="7F"/>
      </w:pBdr>
      <w:ind w:left="284" w:right="141" w:firstLine="284"/>
      <w:jc w:val="center"/>
      <w:rPr>
        <w:rFonts w:ascii="Times New Roman" w:eastAsiaTheme="majorEastAsia" w:hAnsi="Times New Roman" w:cs="Times New Roman"/>
        <w:i/>
      </w:rPr>
    </w:pPr>
    <w:r w:rsidRPr="003A20CB">
      <w:rPr>
        <w:rFonts w:ascii="Times New Roman" w:eastAsiaTheme="majorEastAsia" w:hAnsi="Times New Roman" w:cs="Times New Roman"/>
        <w:i/>
      </w:rPr>
      <w:t>ИТОГИ ВСХП-2016 ПО МУНИЦИПАЛЬНЫМ ОБРАЗОВАНИЯМ</w:t>
    </w:r>
  </w:p>
  <w:p w:rsidR="00204D4E" w:rsidRPr="003A20CB" w:rsidRDefault="00204D4E" w:rsidP="00B0363A">
    <w:pPr>
      <w:pStyle w:val="aa"/>
      <w:ind w:firstLine="284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EB" w:rsidRDefault="00964BEB" w:rsidP="009C28CB">
      <w:pPr>
        <w:spacing w:after="0" w:line="240" w:lineRule="auto"/>
      </w:pPr>
      <w:r>
        <w:separator/>
      </w:r>
    </w:p>
  </w:footnote>
  <w:footnote w:type="continuationSeparator" w:id="0">
    <w:p w:rsidR="00964BEB" w:rsidRDefault="00964BEB" w:rsidP="009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A4" w:rsidRDefault="00843E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F0" w:rsidRDefault="00F377CB" w:rsidP="00F377CB">
    <w:pPr>
      <w:pStyle w:val="a8"/>
      <w:ind w:left="284"/>
      <w:jc w:val="center"/>
    </w:pPr>
    <w:r>
      <w:rPr>
        <w:rFonts w:ascii="Times New Roman" w:eastAsiaTheme="majorEastAsia" w:hAnsi="Times New Roman" w:cs="Times New Roman"/>
        <w:i/>
      </w:rPr>
      <w:t>АЛЕУТСКИЙ МУНИЦИПАЛЬНЫЙ РАЙО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A4" w:rsidRDefault="00843E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139"/>
    <w:rsid w:val="00000C84"/>
    <w:rsid w:val="000142B2"/>
    <w:rsid w:val="00021323"/>
    <w:rsid w:val="00021BAC"/>
    <w:rsid w:val="00022D4A"/>
    <w:rsid w:val="00044B33"/>
    <w:rsid w:val="00062D16"/>
    <w:rsid w:val="00065A7B"/>
    <w:rsid w:val="000712DE"/>
    <w:rsid w:val="00086F1C"/>
    <w:rsid w:val="0009019A"/>
    <w:rsid w:val="000955BD"/>
    <w:rsid w:val="00097047"/>
    <w:rsid w:val="000A52F4"/>
    <w:rsid w:val="000D0F34"/>
    <w:rsid w:val="000D1F9D"/>
    <w:rsid w:val="000D6365"/>
    <w:rsid w:val="000E25FA"/>
    <w:rsid w:val="000F221E"/>
    <w:rsid w:val="0011076A"/>
    <w:rsid w:val="0011268B"/>
    <w:rsid w:val="00115FA6"/>
    <w:rsid w:val="001224D9"/>
    <w:rsid w:val="001359C3"/>
    <w:rsid w:val="0014170E"/>
    <w:rsid w:val="001618B6"/>
    <w:rsid w:val="0017770A"/>
    <w:rsid w:val="001871B9"/>
    <w:rsid w:val="00187A0D"/>
    <w:rsid w:val="001B6C54"/>
    <w:rsid w:val="001F3A18"/>
    <w:rsid w:val="001F7F4B"/>
    <w:rsid w:val="002025EB"/>
    <w:rsid w:val="002038E9"/>
    <w:rsid w:val="00204D4E"/>
    <w:rsid w:val="0020599C"/>
    <w:rsid w:val="0022033C"/>
    <w:rsid w:val="002316F0"/>
    <w:rsid w:val="0024293C"/>
    <w:rsid w:val="00250539"/>
    <w:rsid w:val="00251C1A"/>
    <w:rsid w:val="00252F34"/>
    <w:rsid w:val="00261AF2"/>
    <w:rsid w:val="0027200F"/>
    <w:rsid w:val="00273CF2"/>
    <w:rsid w:val="00276755"/>
    <w:rsid w:val="002A5AEC"/>
    <w:rsid w:val="002A752B"/>
    <w:rsid w:val="002A7E1F"/>
    <w:rsid w:val="002B13ED"/>
    <w:rsid w:val="002B54D1"/>
    <w:rsid w:val="002B5616"/>
    <w:rsid w:val="002B726E"/>
    <w:rsid w:val="002C1214"/>
    <w:rsid w:val="002C4907"/>
    <w:rsid w:val="002D7AE4"/>
    <w:rsid w:val="002E5FD5"/>
    <w:rsid w:val="002F359F"/>
    <w:rsid w:val="003026B3"/>
    <w:rsid w:val="00304593"/>
    <w:rsid w:val="003222B7"/>
    <w:rsid w:val="00322FA8"/>
    <w:rsid w:val="00324A44"/>
    <w:rsid w:val="00334849"/>
    <w:rsid w:val="0033771B"/>
    <w:rsid w:val="00344F2D"/>
    <w:rsid w:val="00352293"/>
    <w:rsid w:val="00356AC4"/>
    <w:rsid w:val="00362E6A"/>
    <w:rsid w:val="003749CD"/>
    <w:rsid w:val="00380AC4"/>
    <w:rsid w:val="00383904"/>
    <w:rsid w:val="003950F1"/>
    <w:rsid w:val="0039689F"/>
    <w:rsid w:val="003A104D"/>
    <w:rsid w:val="003A20CB"/>
    <w:rsid w:val="003A2335"/>
    <w:rsid w:val="003A6518"/>
    <w:rsid w:val="003A6947"/>
    <w:rsid w:val="003A6D9F"/>
    <w:rsid w:val="003B1490"/>
    <w:rsid w:val="003C0C98"/>
    <w:rsid w:val="003C3C5D"/>
    <w:rsid w:val="003C40F5"/>
    <w:rsid w:val="003C4311"/>
    <w:rsid w:val="003D5B36"/>
    <w:rsid w:val="003E014A"/>
    <w:rsid w:val="003E6682"/>
    <w:rsid w:val="003F7093"/>
    <w:rsid w:val="003F7C06"/>
    <w:rsid w:val="00401DE8"/>
    <w:rsid w:val="0043009E"/>
    <w:rsid w:val="004417B2"/>
    <w:rsid w:val="0044225B"/>
    <w:rsid w:val="0044389D"/>
    <w:rsid w:val="0045777E"/>
    <w:rsid w:val="00476D13"/>
    <w:rsid w:val="0048075D"/>
    <w:rsid w:val="00483BD8"/>
    <w:rsid w:val="004A6E82"/>
    <w:rsid w:val="004C1BA7"/>
    <w:rsid w:val="004C4D1D"/>
    <w:rsid w:val="004C69AF"/>
    <w:rsid w:val="004C723E"/>
    <w:rsid w:val="004D0D17"/>
    <w:rsid w:val="005030CF"/>
    <w:rsid w:val="00532267"/>
    <w:rsid w:val="00546B46"/>
    <w:rsid w:val="0057172E"/>
    <w:rsid w:val="0057266F"/>
    <w:rsid w:val="00572B37"/>
    <w:rsid w:val="00575C0B"/>
    <w:rsid w:val="005767A6"/>
    <w:rsid w:val="005871EC"/>
    <w:rsid w:val="0059389E"/>
    <w:rsid w:val="005B2B74"/>
    <w:rsid w:val="005C6595"/>
    <w:rsid w:val="005E0B6A"/>
    <w:rsid w:val="005E2326"/>
    <w:rsid w:val="005E3478"/>
    <w:rsid w:val="005E438C"/>
    <w:rsid w:val="005E45A1"/>
    <w:rsid w:val="005E67E9"/>
    <w:rsid w:val="005F1D74"/>
    <w:rsid w:val="005F5118"/>
    <w:rsid w:val="00615F03"/>
    <w:rsid w:val="00616A58"/>
    <w:rsid w:val="006235BA"/>
    <w:rsid w:val="00630198"/>
    <w:rsid w:val="00632AAB"/>
    <w:rsid w:val="0063633B"/>
    <w:rsid w:val="00641BD5"/>
    <w:rsid w:val="006574BA"/>
    <w:rsid w:val="0066785A"/>
    <w:rsid w:val="006747D6"/>
    <w:rsid w:val="0067757F"/>
    <w:rsid w:val="0069053C"/>
    <w:rsid w:val="006A04E2"/>
    <w:rsid w:val="006A12AF"/>
    <w:rsid w:val="006B0607"/>
    <w:rsid w:val="006B3395"/>
    <w:rsid w:val="006B3665"/>
    <w:rsid w:val="006C27EF"/>
    <w:rsid w:val="006C380E"/>
    <w:rsid w:val="006C5C2D"/>
    <w:rsid w:val="006D2DE2"/>
    <w:rsid w:val="006E21B7"/>
    <w:rsid w:val="006F40E0"/>
    <w:rsid w:val="0070340D"/>
    <w:rsid w:val="00707700"/>
    <w:rsid w:val="007140E8"/>
    <w:rsid w:val="007243D6"/>
    <w:rsid w:val="007355B2"/>
    <w:rsid w:val="00755529"/>
    <w:rsid w:val="007611F2"/>
    <w:rsid w:val="00767139"/>
    <w:rsid w:val="00784BA1"/>
    <w:rsid w:val="00786BFC"/>
    <w:rsid w:val="00790620"/>
    <w:rsid w:val="007A39FF"/>
    <w:rsid w:val="007A4535"/>
    <w:rsid w:val="007A5265"/>
    <w:rsid w:val="007A5293"/>
    <w:rsid w:val="007C76EC"/>
    <w:rsid w:val="007D6370"/>
    <w:rsid w:val="007D7129"/>
    <w:rsid w:val="007E1926"/>
    <w:rsid w:val="007E1A41"/>
    <w:rsid w:val="007F62F9"/>
    <w:rsid w:val="00812C42"/>
    <w:rsid w:val="00813BB1"/>
    <w:rsid w:val="008161B6"/>
    <w:rsid w:val="00824E32"/>
    <w:rsid w:val="00824F57"/>
    <w:rsid w:val="00840B61"/>
    <w:rsid w:val="00843EA4"/>
    <w:rsid w:val="00874075"/>
    <w:rsid w:val="0087559A"/>
    <w:rsid w:val="0087696B"/>
    <w:rsid w:val="00884F73"/>
    <w:rsid w:val="0089694F"/>
    <w:rsid w:val="008A4DEF"/>
    <w:rsid w:val="008B4CAA"/>
    <w:rsid w:val="008B60C4"/>
    <w:rsid w:val="008B65E9"/>
    <w:rsid w:val="008D4E5D"/>
    <w:rsid w:val="008E3FC2"/>
    <w:rsid w:val="008F6400"/>
    <w:rsid w:val="008F67E7"/>
    <w:rsid w:val="009019A2"/>
    <w:rsid w:val="00902443"/>
    <w:rsid w:val="0090693A"/>
    <w:rsid w:val="00911E05"/>
    <w:rsid w:val="00924A8F"/>
    <w:rsid w:val="00950270"/>
    <w:rsid w:val="009561A4"/>
    <w:rsid w:val="00964BEB"/>
    <w:rsid w:val="00972772"/>
    <w:rsid w:val="00991D66"/>
    <w:rsid w:val="009A23F0"/>
    <w:rsid w:val="009A7F2C"/>
    <w:rsid w:val="009B0F18"/>
    <w:rsid w:val="009C28CB"/>
    <w:rsid w:val="009F12FA"/>
    <w:rsid w:val="009F436D"/>
    <w:rsid w:val="009F6F72"/>
    <w:rsid w:val="00A0043F"/>
    <w:rsid w:val="00A04B7D"/>
    <w:rsid w:val="00A059B2"/>
    <w:rsid w:val="00A21D91"/>
    <w:rsid w:val="00A2610D"/>
    <w:rsid w:val="00A63C68"/>
    <w:rsid w:val="00A65C7F"/>
    <w:rsid w:val="00A66E82"/>
    <w:rsid w:val="00A67F0A"/>
    <w:rsid w:val="00A74E20"/>
    <w:rsid w:val="00A75CB8"/>
    <w:rsid w:val="00AA3921"/>
    <w:rsid w:val="00AB153C"/>
    <w:rsid w:val="00AB3169"/>
    <w:rsid w:val="00AC0E9E"/>
    <w:rsid w:val="00AC1DCE"/>
    <w:rsid w:val="00AD6682"/>
    <w:rsid w:val="00AD7941"/>
    <w:rsid w:val="00AE0EF8"/>
    <w:rsid w:val="00AF168C"/>
    <w:rsid w:val="00AF547C"/>
    <w:rsid w:val="00B0363A"/>
    <w:rsid w:val="00B167F0"/>
    <w:rsid w:val="00B214BA"/>
    <w:rsid w:val="00B321D2"/>
    <w:rsid w:val="00B338FF"/>
    <w:rsid w:val="00B407A0"/>
    <w:rsid w:val="00B44A0F"/>
    <w:rsid w:val="00B532D3"/>
    <w:rsid w:val="00B54831"/>
    <w:rsid w:val="00B6018D"/>
    <w:rsid w:val="00B700D2"/>
    <w:rsid w:val="00B9453B"/>
    <w:rsid w:val="00BA48BC"/>
    <w:rsid w:val="00BA6990"/>
    <w:rsid w:val="00BB3496"/>
    <w:rsid w:val="00C02E87"/>
    <w:rsid w:val="00C0515E"/>
    <w:rsid w:val="00C10867"/>
    <w:rsid w:val="00C14442"/>
    <w:rsid w:val="00C24B1E"/>
    <w:rsid w:val="00C270C2"/>
    <w:rsid w:val="00C30779"/>
    <w:rsid w:val="00C45593"/>
    <w:rsid w:val="00C52286"/>
    <w:rsid w:val="00C54033"/>
    <w:rsid w:val="00C54368"/>
    <w:rsid w:val="00C55666"/>
    <w:rsid w:val="00C60A82"/>
    <w:rsid w:val="00C80F3F"/>
    <w:rsid w:val="00C91EB4"/>
    <w:rsid w:val="00C93643"/>
    <w:rsid w:val="00C93F71"/>
    <w:rsid w:val="00C96E64"/>
    <w:rsid w:val="00CA7AA3"/>
    <w:rsid w:val="00CD0974"/>
    <w:rsid w:val="00CD19AB"/>
    <w:rsid w:val="00CD286E"/>
    <w:rsid w:val="00CD6EEC"/>
    <w:rsid w:val="00CE1507"/>
    <w:rsid w:val="00CF685D"/>
    <w:rsid w:val="00D02CE2"/>
    <w:rsid w:val="00D10E74"/>
    <w:rsid w:val="00D133CB"/>
    <w:rsid w:val="00D17EF3"/>
    <w:rsid w:val="00D22129"/>
    <w:rsid w:val="00D30665"/>
    <w:rsid w:val="00D34AB4"/>
    <w:rsid w:val="00D40C23"/>
    <w:rsid w:val="00D550C5"/>
    <w:rsid w:val="00D555CD"/>
    <w:rsid w:val="00D5698E"/>
    <w:rsid w:val="00D62520"/>
    <w:rsid w:val="00D637C4"/>
    <w:rsid w:val="00D81F41"/>
    <w:rsid w:val="00D83800"/>
    <w:rsid w:val="00D976AB"/>
    <w:rsid w:val="00DA1C4A"/>
    <w:rsid w:val="00DA4918"/>
    <w:rsid w:val="00DB0689"/>
    <w:rsid w:val="00DB071C"/>
    <w:rsid w:val="00DC3B46"/>
    <w:rsid w:val="00DC5CE2"/>
    <w:rsid w:val="00DD028A"/>
    <w:rsid w:val="00DD308A"/>
    <w:rsid w:val="00DD68AB"/>
    <w:rsid w:val="00DD7137"/>
    <w:rsid w:val="00DF6E1A"/>
    <w:rsid w:val="00E00F1B"/>
    <w:rsid w:val="00E04984"/>
    <w:rsid w:val="00E22EBC"/>
    <w:rsid w:val="00E24956"/>
    <w:rsid w:val="00E260E1"/>
    <w:rsid w:val="00E276CA"/>
    <w:rsid w:val="00E41812"/>
    <w:rsid w:val="00E44A5F"/>
    <w:rsid w:val="00E60B79"/>
    <w:rsid w:val="00E61C1B"/>
    <w:rsid w:val="00E72143"/>
    <w:rsid w:val="00E94755"/>
    <w:rsid w:val="00E95F5F"/>
    <w:rsid w:val="00EA5921"/>
    <w:rsid w:val="00EC0753"/>
    <w:rsid w:val="00EC523A"/>
    <w:rsid w:val="00ED050C"/>
    <w:rsid w:val="00EE1340"/>
    <w:rsid w:val="00EE19EC"/>
    <w:rsid w:val="00F018CB"/>
    <w:rsid w:val="00F26BD7"/>
    <w:rsid w:val="00F31BAC"/>
    <w:rsid w:val="00F34590"/>
    <w:rsid w:val="00F377CB"/>
    <w:rsid w:val="00F4465E"/>
    <w:rsid w:val="00F44F8C"/>
    <w:rsid w:val="00F50422"/>
    <w:rsid w:val="00F643A2"/>
    <w:rsid w:val="00F7223A"/>
    <w:rsid w:val="00F724F9"/>
    <w:rsid w:val="00F73248"/>
    <w:rsid w:val="00F769B9"/>
    <w:rsid w:val="00FC753C"/>
    <w:rsid w:val="00FD0C68"/>
    <w:rsid w:val="00FD14D7"/>
    <w:rsid w:val="00FD18AF"/>
    <w:rsid w:val="00FD26E2"/>
    <w:rsid w:val="00FD574B"/>
    <w:rsid w:val="00FD770E"/>
    <w:rsid w:val="00FF312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4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C28C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28C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28C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A0F"/>
  </w:style>
  <w:style w:type="paragraph" w:styleId="aa">
    <w:name w:val="footer"/>
    <w:basedOn w:val="a"/>
    <w:link w:val="ab"/>
    <w:uiPriority w:val="99"/>
    <w:unhideWhenUsed/>
    <w:rsid w:val="00B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A0F"/>
  </w:style>
  <w:style w:type="paragraph" w:styleId="ac">
    <w:name w:val="List Paragraph"/>
    <w:basedOn w:val="a"/>
    <w:uiPriority w:val="34"/>
    <w:qFormat/>
    <w:rsid w:val="00B16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4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C28C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28C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28C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A0F"/>
  </w:style>
  <w:style w:type="paragraph" w:styleId="aa">
    <w:name w:val="footer"/>
    <w:basedOn w:val="a"/>
    <w:link w:val="ab"/>
    <w:uiPriority w:val="99"/>
    <w:unhideWhenUsed/>
    <w:rsid w:val="00B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DC4-7585-4F39-8674-307738C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УТСКИЙ  МУНИЦИПАЛЬНЫЙ  РАЙОН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УТСКИЙ  МУНИЦИПАЛЬНЫЙ  РАЙОН</dc:title>
  <dc:creator>p41_VSHP2016</dc:creator>
  <cp:lastModifiedBy>Быкова Валентина Александровна.</cp:lastModifiedBy>
  <cp:revision>22</cp:revision>
  <cp:lastPrinted>2018-09-26T23:46:00Z</cp:lastPrinted>
  <dcterms:created xsi:type="dcterms:W3CDTF">2018-09-25T22:22:00Z</dcterms:created>
  <dcterms:modified xsi:type="dcterms:W3CDTF">2018-09-27T21:20:00Z</dcterms:modified>
</cp:coreProperties>
</file>